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32A03" w:rsidRP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асенко Леонид Александр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41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32A03" w:rsidRP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асенко Леонид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2A03" w:rsidRP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32A03" w:rsidRP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3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D12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2A03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4144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65B9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63BC-5544-4D87-A384-603801E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4-06T09:17:00Z</cp:lastPrinted>
  <dcterms:created xsi:type="dcterms:W3CDTF">2021-10-04T04:21:00Z</dcterms:created>
  <dcterms:modified xsi:type="dcterms:W3CDTF">2023-04-12T05:34:00Z</dcterms:modified>
</cp:coreProperties>
</file>